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D8" w:rsidRPr="00343429" w:rsidRDefault="002B76D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>ひたちなか市教育委員会</w:t>
      </w:r>
      <w:r w:rsidR="00F73684">
        <w:rPr>
          <w:rFonts w:ascii="ＭＳ ゴシック" w:eastAsia="ＭＳ ゴシック" w:hAnsi="ＭＳ ゴシック" w:hint="eastAsia"/>
          <w:b/>
          <w:sz w:val="28"/>
          <w:szCs w:val="28"/>
        </w:rPr>
        <w:t>事務局</w:t>
      </w: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指導課行</w:t>
      </w:r>
      <w:r w:rsid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</w:t>
      </w:r>
      <w:r w:rsidR="0034342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43429">
        <w:rPr>
          <w:rFonts w:ascii="ＭＳ ゴシック" w:eastAsia="ＭＳ ゴシック" w:hAnsi="ＭＳ ゴシック" w:hint="eastAsia"/>
          <w:b/>
          <w:sz w:val="28"/>
          <w:szCs w:val="28"/>
        </w:rPr>
        <w:t>年　　月　　日　申込み</w:t>
      </w:r>
    </w:p>
    <w:tbl>
      <w:tblPr>
        <w:tblpPr w:leftFromText="142" w:rightFromText="142" w:vertAnchor="page" w:horzAnchor="margin" w:tblpY="2176"/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4369"/>
        <w:gridCol w:w="992"/>
        <w:gridCol w:w="2552"/>
      </w:tblGrid>
      <w:tr w:rsidR="002B76D8" w:rsidRPr="00BA7ACA" w:rsidTr="002B76D8">
        <w:trPr>
          <w:trHeight w:val="53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フリガナ</w:t>
            </w:r>
          </w:p>
        </w:tc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生年月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     　年　　月　　日</w:t>
            </w:r>
          </w:p>
        </w:tc>
      </w:tr>
      <w:tr w:rsidR="002B76D8" w:rsidRPr="00BA7ACA" w:rsidTr="002B76D8">
        <w:trPr>
          <w:trHeight w:val="486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氏     名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年　齢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          才</w:t>
            </w:r>
          </w:p>
        </w:tc>
      </w:tr>
      <w:tr w:rsidR="002B76D8" w:rsidRPr="00BA7ACA" w:rsidTr="002B76D8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性　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男　　・　　女</w:t>
            </w:r>
          </w:p>
        </w:tc>
      </w:tr>
      <w:tr w:rsidR="002B76D8" w:rsidRPr="00BA7ACA" w:rsidTr="002B76D8">
        <w:trPr>
          <w:trHeight w:val="93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住 　　所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B76D8" w:rsidRPr="00BA7ACA" w:rsidRDefault="002B76D8" w:rsidP="001A493F">
            <w:pPr>
              <w:widowControl/>
              <w:jc w:val="left"/>
              <w:textAlignment w:val="top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〒</w:t>
            </w:r>
          </w:p>
        </w:tc>
      </w:tr>
      <w:tr w:rsidR="002B76D8" w:rsidRPr="00BA7ACA" w:rsidTr="002B76D8">
        <w:trPr>
          <w:trHeight w:val="689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電話番号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（自  　宅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　　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(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 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　)　</w:t>
            </w:r>
          </w:p>
        </w:tc>
      </w:tr>
      <w:tr w:rsidR="002B76D8" w:rsidRPr="00BA7ACA" w:rsidTr="002B76D8">
        <w:trPr>
          <w:trHeight w:val="6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  <w:lang w:eastAsia="zh-TW"/>
              </w:rPr>
              <w:t>（携帯電話）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　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(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     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 　)　</w:t>
            </w:r>
          </w:p>
        </w:tc>
      </w:tr>
      <w:tr w:rsidR="002B76D8" w:rsidRPr="00BA7ACA" w:rsidTr="002B76D8">
        <w:trPr>
          <w:trHeight w:val="59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メールアドレス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90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職     業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br/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18"/>
                <w:szCs w:val="18"/>
              </w:rPr>
              <w:t>(学生の場合は，学校名・学年を記載)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400"/>
        </w:trPr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資格・免許</w:t>
            </w:r>
          </w:p>
        </w:tc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自動車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有　・　無</w:t>
            </w:r>
          </w:p>
        </w:tc>
      </w:tr>
      <w:tr w:rsidR="002B76D8" w:rsidRPr="00BA7ACA" w:rsidTr="002B76D8">
        <w:trPr>
          <w:trHeight w:val="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運転免許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2B76D8" w:rsidRPr="00BA7ACA" w:rsidTr="002B76D8">
        <w:trPr>
          <w:trHeight w:val="145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ind w:firstLineChars="100" w:firstLine="220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希望の曜日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  </w:t>
            </w:r>
            <w:r w:rsidRPr="00BA7ACA">
              <w:rPr>
                <w:rFonts w:ascii="ＭＳ Ｐゴシック" w:eastAsia="ＭＳ Ｐゴシック" w:hAnsi="ＭＳ Ｐゴシック" w:cs="Arial" w:hint="eastAsia"/>
                <w:b/>
                <w:bCs/>
                <w:color w:val="000000"/>
                <w:kern w:val="24"/>
                <w:sz w:val="24"/>
                <w:szCs w:val="24"/>
              </w:rPr>
              <w:t>希望する箇所を〇で囲んでください （複数可）</w:t>
            </w:r>
          </w:p>
          <w:p w:rsidR="002B76D8" w:rsidRDefault="002B76D8" w:rsidP="001A493F">
            <w:pPr>
              <w:widowControl/>
              <w:jc w:val="left"/>
              <w:rPr>
                <w:rFonts w:ascii="HG明朝B" w:eastAsia="HG明朝B" w:hAnsi="Arial" w:cs="Meiryo UI"/>
                <w:color w:val="000000"/>
                <w:kern w:val="24"/>
                <w:sz w:val="22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2"/>
              </w:rPr>
              <w:t xml:space="preserve">　  </w:t>
            </w:r>
          </w:p>
          <w:p w:rsidR="002B76D8" w:rsidRPr="00BA7ACA" w:rsidRDefault="002B76D8" w:rsidP="001A493F">
            <w:pPr>
              <w:widowControl/>
              <w:ind w:firstLineChars="200" w:firstLine="480"/>
              <w:jc w:val="left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月曜日　　火曜日　　水曜日　　木曜日　　金曜日</w:t>
            </w:r>
          </w:p>
        </w:tc>
      </w:tr>
      <w:tr w:rsidR="002B76D8" w:rsidRPr="00BA7ACA" w:rsidTr="00343429">
        <w:trPr>
          <w:trHeight w:val="1919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B76D8" w:rsidRPr="00BA7ACA" w:rsidRDefault="002B76D8" w:rsidP="001A493F">
            <w:pPr>
              <w:ind w:firstLineChars="100" w:firstLine="220"/>
              <w:textAlignment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希望の小学校</w:t>
            </w:r>
          </w:p>
        </w:tc>
        <w:tc>
          <w:tcPr>
            <w:tcW w:w="79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中根小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　　</w:t>
            </w:r>
            <w:r w:rsidRPr="00BA7ACA"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</w:rPr>
              <w:t xml:space="preserve">勝倉小 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三反田小　 </w:t>
            </w:r>
            <w:r w:rsidRPr="00BA7ACA">
              <w:rPr>
                <w:rFonts w:ascii="HGS明朝B" w:eastAsia="HGS明朝B" w:hAnsi="Arial" w:cs="Meiryo UI" w:hint="eastAsia"/>
                <w:color w:val="000000"/>
                <w:kern w:val="24"/>
                <w:sz w:val="24"/>
                <w:szCs w:val="24"/>
              </w:rPr>
              <w:t xml:space="preserve">枝川小　</w:t>
            </w:r>
            <w:r>
              <w:rPr>
                <w:rFonts w:ascii="HGS明朝B" w:eastAsia="HGS明朝B" w:hAnsi="Arial" w:cs="Meiryo UI" w:hint="eastAsia"/>
                <w:color w:val="000000"/>
                <w:kern w:val="24"/>
                <w:sz w:val="24"/>
                <w:szCs w:val="24"/>
              </w:rPr>
              <w:t xml:space="preserve"> 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東石川小 　市毛小 　前渡小</w:t>
            </w:r>
          </w:p>
          <w:p w:rsidR="002B76D8" w:rsidRDefault="002B76D8" w:rsidP="001A493F">
            <w:pPr>
              <w:widowControl/>
              <w:jc w:val="left"/>
              <w:textAlignment w:val="center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B76D8" w:rsidRPr="00BA7ACA" w:rsidRDefault="002B76D8" w:rsidP="002B76D8">
            <w:pPr>
              <w:widowControl/>
              <w:ind w:firstLineChars="50" w:firstLine="12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</w:rPr>
              <w:t xml:space="preserve">佐野小  </w:t>
            </w:r>
            <w:r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</w:rPr>
              <w:t xml:space="preserve"> </w:t>
            </w:r>
            <w:r w:rsidRPr="00BA7ACA">
              <w:rPr>
                <w:rFonts w:ascii="HG明朝B" w:eastAsia="HG明朝B" w:hAnsi="Arial" w:cs="Arial" w:hint="eastAsia"/>
                <w:color w:val="000000"/>
                <w:kern w:val="24"/>
                <w:sz w:val="24"/>
                <w:szCs w:val="24"/>
              </w:rPr>
              <w:t xml:space="preserve">堀口小　</w:t>
            </w: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高野小    田彦小   津田小     長堀小   外野小 </w:t>
            </w:r>
          </w:p>
          <w:p w:rsidR="002B76D8" w:rsidRDefault="002B76D8" w:rsidP="001A493F">
            <w:pPr>
              <w:jc w:val="left"/>
              <w:textAlignment w:val="center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 xml:space="preserve">    </w:t>
            </w:r>
          </w:p>
          <w:p w:rsidR="002B76D8" w:rsidRDefault="002B76D8" w:rsidP="002B76D8">
            <w:pPr>
              <w:ind w:firstLineChars="100" w:firstLine="240"/>
              <w:jc w:val="left"/>
              <w:textAlignment w:val="center"/>
              <w:rPr>
                <w:rFonts w:ascii="HG明朝B" w:eastAsia="HG明朝B" w:hAnsi="Arial" w:cs="Meiryo UI"/>
                <w:color w:val="000000"/>
                <w:kern w:val="24"/>
                <w:sz w:val="24"/>
                <w:szCs w:val="24"/>
              </w:rPr>
            </w:pPr>
            <w:r w:rsidRPr="00BA7ACA"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那珂湊一小 　 　那珂湊二小 　　 那珂湊三小 　　 美乃浜学園</w:t>
            </w:r>
          </w:p>
          <w:p w:rsidR="00343429" w:rsidRPr="00BA7ACA" w:rsidRDefault="00343429" w:rsidP="00343429">
            <w:pPr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</w:rPr>
            </w:pPr>
            <w:r>
              <w:rPr>
                <w:rFonts w:ascii="HG明朝B" w:eastAsia="HG明朝B" w:hAnsi="Arial" w:cs="Meiryo UI" w:hint="eastAsia"/>
                <w:color w:val="000000"/>
                <w:kern w:val="24"/>
                <w:sz w:val="24"/>
                <w:szCs w:val="24"/>
              </w:rPr>
              <w:t>（各学校の実施する曜日については、４月当初に決定する予定です）</w:t>
            </w:r>
          </w:p>
        </w:tc>
      </w:tr>
      <w:tr w:rsidR="002B76D8" w:rsidRPr="00BA7ACA" w:rsidTr="002B76D8">
        <w:trPr>
          <w:trHeight w:val="6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活動できる日数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4"/>
                <w:szCs w:val="24"/>
              </w:rPr>
              <w:t xml:space="preserve">         １週間に　　　　　　　回</w:t>
            </w:r>
          </w:p>
        </w:tc>
      </w:tr>
      <w:tr w:rsidR="002B76D8" w:rsidRPr="00BA7ACA" w:rsidTr="002B76D8">
        <w:trPr>
          <w:trHeight w:val="7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社会活動等の実績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</w:tr>
      <w:tr w:rsidR="002B76D8" w:rsidRPr="00BA7ACA" w:rsidTr="002B76D8">
        <w:trPr>
          <w:trHeight w:val="95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応募の動機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B76D8" w:rsidRPr="00BA7ACA" w:rsidRDefault="002B76D8" w:rsidP="001A493F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</w:tc>
      </w:tr>
      <w:tr w:rsidR="009948D5" w:rsidRPr="00BA7ACA" w:rsidTr="00B2418A">
        <w:trPr>
          <w:trHeight w:val="64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48D5" w:rsidRPr="009948D5" w:rsidRDefault="009948D5" w:rsidP="009948D5">
            <w:pPr>
              <w:widowControl/>
              <w:ind w:firstLineChars="100" w:firstLine="220"/>
              <w:textAlignment w:val="center"/>
              <w:rPr>
                <w:rFonts w:ascii="Arial" w:eastAsia="ＭＳ Ｐゴシック" w:hAnsi="Arial" w:cs="Arial"/>
                <w:kern w:val="0"/>
                <w:sz w:val="22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2"/>
              </w:rPr>
              <w:t>報償費について</w:t>
            </w:r>
          </w:p>
        </w:tc>
        <w:tc>
          <w:tcPr>
            <w:tcW w:w="7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48D5" w:rsidRPr="00BA7ACA" w:rsidRDefault="009948D5" w:rsidP="009948D5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○で囲んでください</w:t>
            </w:r>
            <w:r w:rsidRPr="00BA7ACA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</w:t>
            </w:r>
          </w:p>
          <w:p w:rsidR="009948D5" w:rsidRPr="00BA7ACA" w:rsidRDefault="009948D5" w:rsidP="001A493F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 xml:space="preserve">　　　　　　　　　　　受取を（　希望する　　　希望しない　）</w:t>
            </w:r>
          </w:p>
        </w:tc>
      </w:tr>
    </w:tbl>
    <w:p w:rsidR="002B76D8" w:rsidRPr="002B76D8" w:rsidRDefault="002B76D8" w:rsidP="00F73684">
      <w:pPr>
        <w:rPr>
          <w:rFonts w:hint="eastAsia"/>
        </w:rPr>
      </w:pPr>
      <w:bookmarkStart w:id="0" w:name="_GoBack"/>
      <w:bookmarkEnd w:id="0"/>
    </w:p>
    <w:sectPr w:rsidR="002B76D8" w:rsidRPr="002B76D8" w:rsidSect="002B76D8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D5" w:rsidRDefault="009948D5" w:rsidP="009948D5">
      <w:r>
        <w:separator/>
      </w:r>
    </w:p>
  </w:endnote>
  <w:endnote w:type="continuationSeparator" w:id="0">
    <w:p w:rsidR="009948D5" w:rsidRDefault="009948D5" w:rsidP="009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D5" w:rsidRDefault="009948D5" w:rsidP="009948D5">
      <w:r>
        <w:separator/>
      </w:r>
    </w:p>
  </w:footnote>
  <w:footnote w:type="continuationSeparator" w:id="0">
    <w:p w:rsidR="009948D5" w:rsidRDefault="009948D5" w:rsidP="00994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CA"/>
    <w:rsid w:val="001C6354"/>
    <w:rsid w:val="002B76D8"/>
    <w:rsid w:val="00343429"/>
    <w:rsid w:val="0050200D"/>
    <w:rsid w:val="005608A7"/>
    <w:rsid w:val="009948D5"/>
    <w:rsid w:val="00BA7ACA"/>
    <w:rsid w:val="00F73684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BD421"/>
  <w15:chartTrackingRefBased/>
  <w15:docId w15:val="{C59D696F-5A17-435D-9310-587DD776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8D5"/>
  </w:style>
  <w:style w:type="paragraph" w:styleId="a5">
    <w:name w:val="footer"/>
    <w:basedOn w:val="a"/>
    <w:link w:val="a6"/>
    <w:uiPriority w:val="99"/>
    <w:unhideWhenUsed/>
    <w:rsid w:val="00994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5E94-0438-477B-B866-C852BA5FE3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1</Pages>
  <Words>87</Words>
  <Characters>501</Characters>
  <DocSecurity>0</DocSecurity>
  <Lines>4</Lines>
  <Paragraphs>1</Paragraphs>
  <ScaleCrop>false</ScaleCrop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1-04T02:27:00Z</dcterms:created>
  <dcterms:modified xsi:type="dcterms:W3CDTF">2026-03-22T01:34:00Z</dcterms:modified>
</cp:coreProperties>
</file>